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D848F1" w:rsidP="00D218C0">
      <w:pPr>
        <w:pStyle w:val="FFLSubHeaders"/>
        <w:rPr>
          <w:color w:val="000000" w:themeColor="text1"/>
          <w:sz w:val="20"/>
          <w:szCs w:val="20"/>
        </w:rPr>
      </w:pPr>
      <w:r>
        <w:rPr>
          <w:bCs w:val="0"/>
          <w:color w:val="79AA41"/>
          <w:sz w:val="44"/>
          <w:szCs w:val="44"/>
          <w:lang w:val="en-GB"/>
        </w:rPr>
        <w:t>Parmentier</w:t>
      </w:r>
      <w:r w:rsidR="00EF09B1">
        <w:rPr>
          <w:bCs w:val="0"/>
          <w:color w:val="79AA41"/>
          <w:sz w:val="44"/>
          <w:szCs w:val="44"/>
          <w:lang w:val="en-GB"/>
        </w:rPr>
        <w:t xml:space="preserve"> potatoes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F2351F" w:rsidRDefault="00F2351F" w:rsidP="00D218C0">
      <w:pPr>
        <w:pStyle w:val="FFLSubHeaders"/>
      </w:pPr>
    </w:p>
    <w:p w:rsidR="00603780" w:rsidRPr="0097082E" w:rsidRDefault="00F2351F" w:rsidP="00D218C0">
      <w:pPr>
        <w:pStyle w:val="FFLSubHeaders"/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37560</wp:posOffset>
                </wp:positionH>
                <wp:positionV relativeFrom="paragraph">
                  <wp:posOffset>1016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C294E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8pt;margin-top:.8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C294E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97082E">
        <w:t>Ingredients</w:t>
      </w:r>
    </w:p>
    <w:p w:rsidR="00F2351F" w:rsidRDefault="00F2351F" w:rsidP="00D848F1">
      <w:pPr>
        <w:pStyle w:val="FFLSubHeaders"/>
        <w:rPr>
          <w:rFonts w:eastAsiaTheme="minorHAnsi"/>
          <w:b w:val="0"/>
          <w:bCs w:val="0"/>
          <w:lang w:val="en-GB"/>
        </w:rPr>
      </w:pPr>
      <w:r w:rsidRPr="00D848F1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639464E" wp14:editId="6E4AEFA1">
            <wp:simplePos x="0" y="0"/>
            <wp:positionH relativeFrom="column">
              <wp:posOffset>4042410</wp:posOffset>
            </wp:positionH>
            <wp:positionV relativeFrom="paragraph">
              <wp:posOffset>146050</wp:posOffset>
            </wp:positionV>
            <wp:extent cx="2199640" cy="1645285"/>
            <wp:effectExtent l="0" t="0" r="0" b="0"/>
            <wp:wrapSquare wrapText="bothSides"/>
            <wp:docPr id="16" name="Picture 16" descr="parmen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ment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8F1" w:rsidRPr="00D848F1">
        <w:rPr>
          <w:rFonts w:eastAsiaTheme="minorHAnsi"/>
          <w:b w:val="0"/>
          <w:bCs w:val="0"/>
          <w:lang w:val="en-GB"/>
        </w:rPr>
        <w:t xml:space="preserve">1kg of fluffy potatoes such as Maris Piper </w:t>
      </w:r>
    </w:p>
    <w:p w:rsidR="00D848F1" w:rsidRPr="00D848F1" w:rsidRDefault="00D848F1" w:rsidP="00D848F1">
      <w:pPr>
        <w:pStyle w:val="FFLSubHeaders"/>
        <w:rPr>
          <w:rFonts w:eastAsiaTheme="minorHAnsi"/>
          <w:b w:val="0"/>
          <w:bCs w:val="0"/>
          <w:lang w:val="en-GB"/>
        </w:rPr>
      </w:pPr>
      <w:r w:rsidRPr="00D848F1">
        <w:rPr>
          <w:rFonts w:eastAsiaTheme="minorHAnsi"/>
          <w:b w:val="0"/>
          <w:bCs w:val="0"/>
          <w:lang w:val="en-GB"/>
        </w:rPr>
        <w:t>and King Edward</w:t>
      </w:r>
    </w:p>
    <w:p w:rsidR="00D848F1" w:rsidRPr="00D848F1" w:rsidRDefault="00D848F1" w:rsidP="00D848F1">
      <w:pPr>
        <w:pStyle w:val="FFLSubHeaders"/>
        <w:rPr>
          <w:rFonts w:eastAsiaTheme="minorHAnsi"/>
          <w:b w:val="0"/>
          <w:bCs w:val="0"/>
          <w:lang w:val="en-GB"/>
        </w:rPr>
      </w:pPr>
      <w:r w:rsidRPr="00D848F1">
        <w:rPr>
          <w:rFonts w:eastAsiaTheme="minorHAnsi"/>
          <w:b w:val="0"/>
          <w:bCs w:val="0"/>
          <w:lang w:val="en-GB"/>
        </w:rPr>
        <w:t>Oil for frying</w:t>
      </w:r>
    </w:p>
    <w:p w:rsidR="00D848F1" w:rsidRPr="00D848F1" w:rsidRDefault="00F2351F" w:rsidP="00D848F1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  <w:r w:rsidR="00D848F1" w:rsidRPr="00D848F1">
        <w:rPr>
          <w:rFonts w:eastAsiaTheme="minorHAnsi"/>
          <w:b w:val="0"/>
          <w:bCs w:val="0"/>
          <w:lang w:val="en-GB"/>
        </w:rPr>
        <w:t xml:space="preserve"> for seasoning</w:t>
      </w:r>
    </w:p>
    <w:p w:rsidR="00D848F1" w:rsidRDefault="00D848F1" w:rsidP="00D848F1">
      <w:pPr>
        <w:pStyle w:val="FFLSubHeaders"/>
        <w:rPr>
          <w:rFonts w:eastAsiaTheme="minorHAnsi"/>
          <w:b w:val="0"/>
          <w:bCs w:val="0"/>
          <w:lang w:val="en-GB"/>
        </w:rPr>
      </w:pPr>
    </w:p>
    <w:p w:rsidR="00DC294E" w:rsidRDefault="00DC294E" w:rsidP="00EC1ADD">
      <w:pPr>
        <w:pStyle w:val="FFLSubHeaders"/>
        <w:rPr>
          <w:highlight w:val="red"/>
        </w:rPr>
      </w:pPr>
    </w:p>
    <w:p w:rsidR="00DC294E" w:rsidRDefault="00DC294E" w:rsidP="00EC1ADD">
      <w:pPr>
        <w:pStyle w:val="FFLSubHeaders"/>
        <w:rPr>
          <w:highlight w:val="red"/>
        </w:rPr>
      </w:pPr>
    </w:p>
    <w:p w:rsidR="00DC294E" w:rsidRDefault="00DC294E" w:rsidP="00EC1ADD">
      <w:pPr>
        <w:pStyle w:val="FFLSubHeaders"/>
        <w:rPr>
          <w:highlight w:val="red"/>
        </w:rPr>
      </w:pPr>
    </w:p>
    <w:p w:rsidR="00DC294E" w:rsidRDefault="00DC294E" w:rsidP="00EC1ADD">
      <w:pPr>
        <w:pStyle w:val="FFLSubHeaders"/>
        <w:rPr>
          <w:highlight w:val="red"/>
        </w:rPr>
      </w:pPr>
    </w:p>
    <w:p w:rsidR="00DC294E" w:rsidRDefault="00DC294E" w:rsidP="00EC1ADD">
      <w:pPr>
        <w:pStyle w:val="FFLSubHeaders"/>
        <w:rPr>
          <w:highlight w:val="red"/>
        </w:rPr>
      </w:pPr>
    </w:p>
    <w:p w:rsidR="00603780" w:rsidRDefault="00BB7B7F" w:rsidP="00EC1ADD">
      <w:pPr>
        <w:pStyle w:val="FFLSubHeaders"/>
      </w:pPr>
      <w:r w:rsidRPr="00DC294E">
        <w:t>Equipment</w:t>
      </w:r>
    </w:p>
    <w:p w:rsidR="00DC294E" w:rsidRPr="00DC294E" w:rsidRDefault="00DC294E" w:rsidP="00EC1ADD">
      <w:pPr>
        <w:pStyle w:val="FFLSubHeaders"/>
        <w:rPr>
          <w:b w:val="0"/>
        </w:rPr>
      </w:pPr>
      <w:r w:rsidRPr="00DC294E">
        <w:rPr>
          <w:b w:val="0"/>
        </w:rPr>
        <w:t>Peeler, vegetable knife, chopping board, frying pan, heat resistant spoon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>Select medium to large potatoes</w:t>
      </w:r>
      <w:r>
        <w:rPr>
          <w:rFonts w:ascii="Arial" w:hAnsi="Arial" w:cs="Arial"/>
          <w:bCs/>
        </w:rPr>
        <w:t>.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>Wash, peel, re-wash</w:t>
      </w:r>
      <w:r>
        <w:rPr>
          <w:rFonts w:ascii="Arial" w:hAnsi="Arial" w:cs="Arial"/>
          <w:bCs/>
        </w:rPr>
        <w:t>.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>Trim on three sides and cut into 1cm slices</w:t>
      </w:r>
      <w:r>
        <w:rPr>
          <w:rFonts w:ascii="Arial" w:hAnsi="Arial" w:cs="Arial"/>
          <w:bCs/>
        </w:rPr>
        <w:t>.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>Cut the slices into 1cm strips</w:t>
      </w:r>
      <w:r>
        <w:rPr>
          <w:rFonts w:ascii="Arial" w:hAnsi="Arial" w:cs="Arial"/>
          <w:bCs/>
        </w:rPr>
        <w:t>.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>Cut the strips into 1cm dice</w:t>
      </w:r>
      <w:r>
        <w:rPr>
          <w:rFonts w:ascii="Arial" w:hAnsi="Arial" w:cs="Arial"/>
          <w:bCs/>
        </w:rPr>
        <w:t>.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 xml:space="preserve">Wash well and dry with </w:t>
      </w:r>
      <w:r w:rsidR="00DC294E">
        <w:rPr>
          <w:rFonts w:ascii="Arial" w:hAnsi="Arial" w:cs="Arial"/>
          <w:bCs/>
        </w:rPr>
        <w:t>a paper towel.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>Cook in shallow oil in a frying pan until golden brown</w:t>
      </w:r>
      <w:r>
        <w:rPr>
          <w:rFonts w:ascii="Arial" w:hAnsi="Arial" w:cs="Arial"/>
          <w:bCs/>
        </w:rPr>
        <w:t>.</w:t>
      </w:r>
    </w:p>
    <w:p w:rsidR="00D848F1" w:rsidRPr="00D848F1" w:rsidRDefault="00D848F1" w:rsidP="00D848F1">
      <w:pPr>
        <w:numPr>
          <w:ilvl w:val="0"/>
          <w:numId w:val="14"/>
        </w:numPr>
        <w:rPr>
          <w:rFonts w:ascii="Arial" w:hAnsi="Arial" w:cs="Arial"/>
          <w:bCs/>
        </w:rPr>
      </w:pPr>
      <w:r w:rsidRPr="00D848F1">
        <w:rPr>
          <w:rFonts w:ascii="Arial" w:hAnsi="Arial" w:cs="Arial"/>
          <w:bCs/>
        </w:rPr>
        <w:t>Drain o</w:t>
      </w:r>
      <w:r w:rsidR="00F2351F">
        <w:rPr>
          <w:rFonts w:ascii="Arial" w:hAnsi="Arial" w:cs="Arial"/>
          <w:bCs/>
        </w:rPr>
        <w:t>n kitchen paper, season lightly.</w:t>
      </w:r>
    </w:p>
    <w:p w:rsidR="00EF09B1" w:rsidRPr="00EF09B1" w:rsidRDefault="00EF09B1" w:rsidP="00EF09B1">
      <w:pPr>
        <w:ind w:left="360"/>
        <w:rPr>
          <w:rFonts w:ascii="Arial" w:hAnsi="Arial" w:cs="Arial"/>
          <w:bCs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F2351F">
        <w:rPr>
          <w:rFonts w:ascii="Arial" w:hAnsi="Arial" w:cs="Arial"/>
          <w:b/>
        </w:rPr>
        <w:t>Top tips</w:t>
      </w:r>
    </w:p>
    <w:p w:rsidR="00451A9C" w:rsidRPr="00A473C2" w:rsidRDefault="00F2351F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prinkle with chopped herbs such as parsley, dill or chives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F2351F">
        <w:rPr>
          <w:rFonts w:ascii="Arial" w:hAnsi="Arial" w:cs="Arial"/>
          <w:b/>
        </w:rPr>
        <w:t>Food s</w:t>
      </w:r>
      <w:r w:rsidR="000003E4" w:rsidRPr="00F2351F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F2351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F2351F" w:rsidRDefault="00F2351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F2351F" w:rsidRDefault="00F2351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, cut and dice.</w:t>
      </w:r>
    </w:p>
    <w:p w:rsidR="00F2351F" w:rsidRDefault="00F2351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F2351F" w:rsidRPr="006D664D" w:rsidRDefault="00F2351F" w:rsidP="00FE1171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48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11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C48"/>
    <w:multiLevelType w:val="multilevel"/>
    <w:tmpl w:val="12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4A5"/>
    <w:multiLevelType w:val="multilevel"/>
    <w:tmpl w:val="C51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D453D"/>
    <w:multiLevelType w:val="multilevel"/>
    <w:tmpl w:val="D1F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36E16"/>
    <w:multiLevelType w:val="multilevel"/>
    <w:tmpl w:val="297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543A2"/>
    <w:multiLevelType w:val="multilevel"/>
    <w:tmpl w:val="A3E8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3983"/>
    <w:rsid w:val="004D42CC"/>
    <w:rsid w:val="004D79EB"/>
    <w:rsid w:val="004E74AA"/>
    <w:rsid w:val="004E74AD"/>
    <w:rsid w:val="004F60FE"/>
    <w:rsid w:val="005075B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6F6F9E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09DF"/>
    <w:rsid w:val="00862629"/>
    <w:rsid w:val="0086557E"/>
    <w:rsid w:val="00867381"/>
    <w:rsid w:val="00877F73"/>
    <w:rsid w:val="0089429C"/>
    <w:rsid w:val="008A4612"/>
    <w:rsid w:val="008A5978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BE1B29"/>
    <w:rsid w:val="00C05594"/>
    <w:rsid w:val="00C1648B"/>
    <w:rsid w:val="00C25620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848F1"/>
    <w:rsid w:val="00D86F0B"/>
    <w:rsid w:val="00DC294E"/>
    <w:rsid w:val="00DC401F"/>
    <w:rsid w:val="00E03FCF"/>
    <w:rsid w:val="00E13C28"/>
    <w:rsid w:val="00E16E32"/>
    <w:rsid w:val="00E20263"/>
    <w:rsid w:val="00E20A77"/>
    <w:rsid w:val="00E21AC9"/>
    <w:rsid w:val="00E473EB"/>
    <w:rsid w:val="00E90599"/>
    <w:rsid w:val="00EA1D9D"/>
    <w:rsid w:val="00EB7757"/>
    <w:rsid w:val="00EC1ADD"/>
    <w:rsid w:val="00ED1775"/>
    <w:rsid w:val="00ED22B4"/>
    <w:rsid w:val="00EF09B1"/>
    <w:rsid w:val="00F00F1C"/>
    <w:rsid w:val="00F07212"/>
    <w:rsid w:val="00F11CF8"/>
    <w:rsid w:val="00F23376"/>
    <w:rsid w:val="00F2351F"/>
    <w:rsid w:val="00F50816"/>
    <w:rsid w:val="00F538A9"/>
    <w:rsid w:val="00F64C49"/>
    <w:rsid w:val="00F64E89"/>
    <w:rsid w:val="00F7415A"/>
    <w:rsid w:val="00FC6252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59E690F"/>
  <w14:defaultImageDpi w14:val="300"/>
  <w15:docId w15:val="{904FE5E6-B187-4E0B-9F40-ECAC72C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40D92-A70E-40FE-B609-9793670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24T16:05:00Z</cp:lastPrinted>
  <dcterms:created xsi:type="dcterms:W3CDTF">2019-02-13T08:58:00Z</dcterms:created>
  <dcterms:modified xsi:type="dcterms:W3CDTF">2019-02-13T08:58:00Z</dcterms:modified>
</cp:coreProperties>
</file>